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65" w:rsidRPr="003C2A65" w:rsidRDefault="003C2A65" w:rsidP="003C2A65">
      <w:pPr>
        <w:jc w:val="center"/>
        <w:rPr>
          <w:b/>
          <w:sz w:val="36"/>
          <w:szCs w:val="36"/>
        </w:rPr>
      </w:pPr>
      <w:r w:rsidRPr="003C2A65">
        <w:rPr>
          <w:b/>
          <w:sz w:val="36"/>
          <w:szCs w:val="36"/>
        </w:rPr>
        <w:t xml:space="preserve">Подключение к </w:t>
      </w:r>
      <w:r w:rsidRPr="003C2A65">
        <w:rPr>
          <w:b/>
          <w:sz w:val="36"/>
          <w:szCs w:val="36"/>
          <w:lang w:val="en-US"/>
        </w:rPr>
        <w:t>Zoom</w:t>
      </w:r>
      <w:r w:rsidRPr="003C2A65">
        <w:rPr>
          <w:b/>
          <w:sz w:val="36"/>
          <w:szCs w:val="36"/>
        </w:rPr>
        <w:t xml:space="preserve"> и техническая поддержка заседаний</w:t>
      </w:r>
    </w:p>
    <w:tbl>
      <w:tblPr>
        <w:tblStyle w:val="a3"/>
        <w:tblW w:w="5000" w:type="pct"/>
        <w:tblLayout w:type="fixed"/>
        <w:tblLook w:val="04A0"/>
      </w:tblPr>
      <w:tblGrid>
        <w:gridCol w:w="1034"/>
        <w:gridCol w:w="3042"/>
        <w:gridCol w:w="2553"/>
        <w:gridCol w:w="4053"/>
      </w:tblGrid>
      <w:tr w:rsidR="001E3FBB" w:rsidTr="003C2A65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:rsidR="001E3FBB" w:rsidRDefault="001E3FBB" w:rsidP="00BD2270">
            <w:pPr>
              <w:jc w:val="center"/>
              <w:rPr>
                <w:color w:val="000000"/>
                <w:sz w:val="28"/>
                <w:szCs w:val="28"/>
              </w:rPr>
            </w:pPr>
            <w:r w:rsidRPr="00164ADD">
              <w:rPr>
                <w:color w:val="000000"/>
                <w:sz w:val="28"/>
                <w:szCs w:val="28"/>
              </w:rPr>
              <w:t>Среда 14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:rsidR="001E3FBB" w:rsidRPr="00164ADD" w:rsidRDefault="001E3FBB" w:rsidP="00BD227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oom</w:t>
            </w:r>
          </w:p>
        </w:tc>
      </w:tr>
      <w:tr w:rsidR="001E3FBB" w:rsidTr="003C2A65">
        <w:tc>
          <w:tcPr>
            <w:tcW w:w="484" w:type="pct"/>
          </w:tcPr>
          <w:p w:rsidR="001E3FBB" w:rsidRPr="00B51B6D" w:rsidRDefault="001E3FBB" w:rsidP="00BD2270">
            <w:pPr>
              <w:rPr>
                <w:b/>
                <w:color w:val="000000"/>
                <w:sz w:val="28"/>
                <w:szCs w:val="28"/>
              </w:rPr>
            </w:pPr>
            <w:r w:rsidRPr="00B51B6D">
              <w:rPr>
                <w:b/>
                <w:color w:val="000000"/>
                <w:sz w:val="28"/>
                <w:szCs w:val="28"/>
              </w:rPr>
              <w:t>14.00-14.30</w:t>
            </w:r>
          </w:p>
          <w:p w:rsidR="001E3FBB" w:rsidRDefault="001E3FBB" w:rsidP="00BD22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pct"/>
          </w:tcPr>
          <w:p w:rsidR="001E3FBB" w:rsidRDefault="001E3FBB" w:rsidP="00BD2270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Открытие конференции. Приветствия</w:t>
            </w:r>
          </w:p>
        </w:tc>
        <w:tc>
          <w:tcPr>
            <w:tcW w:w="1195" w:type="pct"/>
          </w:tcPr>
          <w:p w:rsidR="00145474" w:rsidRDefault="002814A3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:rsidR="00145474" w:rsidRDefault="002814A3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9065836134 </w:t>
            </w:r>
          </w:p>
          <w:p w:rsidR="002814A3" w:rsidRDefault="002814A3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именова К.А. </w:t>
            </w:r>
            <w:r w:rsidR="00145474">
              <w:rPr>
                <w:color w:val="000000"/>
                <w:sz w:val="28"/>
                <w:szCs w:val="28"/>
              </w:rPr>
              <w:t>89515530855</w:t>
            </w:r>
          </w:p>
          <w:p w:rsidR="00145474" w:rsidRDefault="001E3FBB" w:rsidP="00BD2270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Юрова Я.А.</w:t>
            </w:r>
            <w:r w:rsidR="00145474">
              <w:rPr>
                <w:color w:val="000000"/>
                <w:sz w:val="28"/>
                <w:szCs w:val="28"/>
              </w:rPr>
              <w:t xml:space="preserve"> </w:t>
            </w:r>
          </w:p>
          <w:p w:rsidR="001E3FBB" w:rsidRDefault="00145474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02174311</w:t>
            </w:r>
          </w:p>
        </w:tc>
        <w:tc>
          <w:tcPr>
            <w:tcW w:w="1897" w:type="pct"/>
            <w:vAlign w:val="center"/>
          </w:tcPr>
          <w:p w:rsidR="00BD2270" w:rsidRPr="00BD2270" w:rsidRDefault="00BD2270" w:rsidP="000C51B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985645" cy="509905"/>
                  <wp:effectExtent l="19050" t="0" r="0" b="0"/>
                  <wp:docPr id="1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Pr="00903799" w:rsidRDefault="00903799" w:rsidP="00903799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  <w:p w:rsidR="001E3FBB" w:rsidRPr="00164ADD" w:rsidRDefault="001E3FBB" w:rsidP="000C51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FBB" w:rsidTr="003C2A65">
        <w:tc>
          <w:tcPr>
            <w:tcW w:w="484" w:type="pct"/>
          </w:tcPr>
          <w:p w:rsidR="001E3FBB" w:rsidRPr="00B51B6D" w:rsidRDefault="001E3FBB" w:rsidP="00BD2270">
            <w:pPr>
              <w:rPr>
                <w:b/>
                <w:color w:val="000000"/>
                <w:sz w:val="28"/>
                <w:szCs w:val="28"/>
              </w:rPr>
            </w:pPr>
            <w:r w:rsidRPr="00B51B6D">
              <w:rPr>
                <w:b/>
                <w:color w:val="000000"/>
                <w:sz w:val="28"/>
                <w:szCs w:val="28"/>
              </w:rPr>
              <w:t>14.30-16.40</w:t>
            </w:r>
          </w:p>
          <w:p w:rsidR="001E3FBB" w:rsidRDefault="001E3FBB" w:rsidP="00BD22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pct"/>
          </w:tcPr>
          <w:p w:rsidR="001E3FBB" w:rsidRDefault="001E3FBB" w:rsidP="00BD2270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Пленарное заседание 1</w:t>
            </w:r>
          </w:p>
        </w:tc>
        <w:tc>
          <w:tcPr>
            <w:tcW w:w="1195" w:type="pct"/>
          </w:tcPr>
          <w:p w:rsidR="00145474" w:rsidRDefault="00145474" w:rsidP="001454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:rsidR="00145474" w:rsidRDefault="00145474" w:rsidP="001454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65836134</w:t>
            </w:r>
          </w:p>
          <w:p w:rsidR="00145474" w:rsidRDefault="00145474" w:rsidP="001454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менова К.А. 89515530855</w:t>
            </w:r>
          </w:p>
          <w:p w:rsidR="00145474" w:rsidRDefault="00145474" w:rsidP="00145474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Юрова Я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E3FBB" w:rsidRDefault="00145474" w:rsidP="001454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0217431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1E3FBB" w:rsidRDefault="00BD2270" w:rsidP="00903799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2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Pr="00903799" w:rsidRDefault="00903799" w:rsidP="00903799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  <w:p w:rsidR="00903799" w:rsidRPr="002A5F67" w:rsidRDefault="00903799" w:rsidP="00903799">
            <w:pPr>
              <w:rPr>
                <w:color w:val="000000"/>
                <w:sz w:val="28"/>
                <w:szCs w:val="28"/>
              </w:rPr>
            </w:pPr>
          </w:p>
        </w:tc>
      </w:tr>
      <w:tr w:rsidR="001E3FBB" w:rsidTr="003C2A65">
        <w:tc>
          <w:tcPr>
            <w:tcW w:w="484" w:type="pct"/>
          </w:tcPr>
          <w:p w:rsidR="001E3FBB" w:rsidRPr="00B51B6D" w:rsidRDefault="001E3FBB" w:rsidP="00BD2270">
            <w:pPr>
              <w:rPr>
                <w:b/>
                <w:color w:val="000000"/>
                <w:sz w:val="28"/>
                <w:szCs w:val="28"/>
              </w:rPr>
            </w:pPr>
            <w:r w:rsidRPr="00B51B6D">
              <w:rPr>
                <w:b/>
                <w:color w:val="000000"/>
                <w:sz w:val="28"/>
                <w:szCs w:val="28"/>
              </w:rPr>
              <w:t>16:40-19:00</w:t>
            </w:r>
          </w:p>
        </w:tc>
        <w:tc>
          <w:tcPr>
            <w:tcW w:w="1424" w:type="pct"/>
          </w:tcPr>
          <w:p w:rsidR="001E3FBB" w:rsidRDefault="001E3FBB" w:rsidP="00BD2270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 xml:space="preserve">Круглый стол "Рынок труда и </w:t>
            </w:r>
            <w:proofErr w:type="spellStart"/>
            <w:r w:rsidRPr="002A5F67">
              <w:rPr>
                <w:color w:val="000000"/>
                <w:sz w:val="28"/>
                <w:szCs w:val="28"/>
              </w:rPr>
              <w:t>короновирус</w:t>
            </w:r>
            <w:proofErr w:type="spellEnd"/>
            <w:r w:rsidRPr="002A5F6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95" w:type="pct"/>
            <w:tcBorders>
              <w:right w:val="single" w:sz="4" w:space="0" w:color="auto"/>
            </w:tcBorders>
          </w:tcPr>
          <w:p w:rsidR="00145474" w:rsidRDefault="001E3FBB" w:rsidP="004F7A5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анова О.В</w:t>
            </w:r>
            <w:r w:rsidRPr="004F7A59">
              <w:rPr>
                <w:sz w:val="28"/>
                <w:szCs w:val="28"/>
              </w:rPr>
              <w:t>.</w:t>
            </w:r>
            <w:r w:rsidR="00145474">
              <w:rPr>
                <w:sz w:val="28"/>
                <w:szCs w:val="28"/>
              </w:rPr>
              <w:t xml:space="preserve"> 89065836134</w:t>
            </w:r>
            <w:r w:rsidR="004F7A59" w:rsidRPr="004F7A59">
              <w:rPr>
                <w:sz w:val="28"/>
                <w:szCs w:val="28"/>
              </w:rPr>
              <w:t>,</w:t>
            </w:r>
          </w:p>
          <w:p w:rsidR="001E3FBB" w:rsidRDefault="004F7A59" w:rsidP="004F7A59">
            <w:pPr>
              <w:rPr>
                <w:color w:val="000000"/>
                <w:sz w:val="28"/>
                <w:szCs w:val="28"/>
              </w:rPr>
            </w:pPr>
            <w:r w:rsidRPr="004F7A59">
              <w:rPr>
                <w:sz w:val="28"/>
                <w:szCs w:val="28"/>
              </w:rPr>
              <w:t>Воронова П</w:t>
            </w:r>
            <w:r>
              <w:rPr>
                <w:sz w:val="28"/>
                <w:szCs w:val="28"/>
              </w:rPr>
              <w:t>.А.</w:t>
            </w:r>
            <w:r w:rsidR="00145474">
              <w:rPr>
                <w:sz w:val="28"/>
                <w:szCs w:val="28"/>
              </w:rPr>
              <w:t xml:space="preserve"> 89092176900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FBB" w:rsidRDefault="00BD2270" w:rsidP="000C51BD">
            <w:pPr>
              <w:jc w:val="center"/>
            </w:pPr>
            <w:r w:rsidRPr="00BD2270">
              <w:rPr>
                <w:noProof/>
                <w:sz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3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Pr="00164ADD" w:rsidRDefault="00903799" w:rsidP="00903799">
            <w:pPr>
              <w:jc w:val="center"/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1E3FBB" w:rsidTr="003C2A65">
        <w:tc>
          <w:tcPr>
            <w:tcW w:w="484" w:type="pct"/>
          </w:tcPr>
          <w:p w:rsidR="001E3FBB" w:rsidRPr="00B51B6D" w:rsidRDefault="001E3FBB" w:rsidP="00BD2270">
            <w:pPr>
              <w:rPr>
                <w:b/>
                <w:color w:val="000000"/>
                <w:sz w:val="28"/>
                <w:szCs w:val="28"/>
              </w:rPr>
            </w:pPr>
            <w:r w:rsidRPr="00B51B6D">
              <w:rPr>
                <w:b/>
                <w:color w:val="000000"/>
                <w:sz w:val="28"/>
                <w:szCs w:val="28"/>
              </w:rPr>
              <w:t>20:00-22:00</w:t>
            </w:r>
          </w:p>
        </w:tc>
        <w:tc>
          <w:tcPr>
            <w:tcW w:w="1424" w:type="pct"/>
          </w:tcPr>
          <w:p w:rsidR="001E3FBB" w:rsidRDefault="001E3FBB" w:rsidP="00BD2270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Виртуальный  торжественный вечер встреч</w:t>
            </w:r>
          </w:p>
        </w:tc>
        <w:tc>
          <w:tcPr>
            <w:tcW w:w="1195" w:type="pct"/>
          </w:tcPr>
          <w:p w:rsidR="001E3FBB" w:rsidRDefault="001E3FBB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897" w:type="pct"/>
            <w:tcBorders>
              <w:top w:val="single" w:sz="4" w:space="0" w:color="auto"/>
            </w:tcBorders>
            <w:vAlign w:val="center"/>
          </w:tcPr>
          <w:p w:rsidR="001E3FBB" w:rsidRDefault="00BD2270" w:rsidP="003C2A65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4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Default="00903799" w:rsidP="00903799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1E3FBB" w:rsidTr="003C2A65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:rsidR="001E3FBB" w:rsidRDefault="001E3FBB" w:rsidP="00BD2270">
            <w:pPr>
              <w:jc w:val="center"/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Четверг 15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:rsidR="001E3FBB" w:rsidRPr="002A5F67" w:rsidRDefault="001E3FBB" w:rsidP="00BD22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FBB" w:rsidTr="003C2A65">
        <w:tc>
          <w:tcPr>
            <w:tcW w:w="484" w:type="pct"/>
          </w:tcPr>
          <w:p w:rsidR="001E3FBB" w:rsidRPr="00114774" w:rsidRDefault="001E3FBB" w:rsidP="00BD2270">
            <w:pPr>
              <w:rPr>
                <w:b/>
                <w:color w:val="000000"/>
                <w:sz w:val="28"/>
                <w:szCs w:val="28"/>
              </w:rPr>
            </w:pPr>
            <w:r w:rsidRPr="00114774">
              <w:rPr>
                <w:b/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1424" w:type="pct"/>
          </w:tcPr>
          <w:p w:rsidR="001E3FBB" w:rsidRPr="002A5F67" w:rsidRDefault="001E3FBB" w:rsidP="00BD2270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Пленарное заседание 2</w:t>
            </w:r>
          </w:p>
        </w:tc>
        <w:tc>
          <w:tcPr>
            <w:tcW w:w="1195" w:type="pct"/>
          </w:tcPr>
          <w:p w:rsidR="00145474" w:rsidRDefault="001E3FBB" w:rsidP="001454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менова К.А</w:t>
            </w:r>
            <w:r w:rsidRPr="004F7A59">
              <w:rPr>
                <w:color w:val="000000"/>
                <w:sz w:val="28"/>
                <w:szCs w:val="28"/>
              </w:rPr>
              <w:t>.</w:t>
            </w:r>
            <w:r w:rsidR="00145474">
              <w:rPr>
                <w:color w:val="000000"/>
                <w:sz w:val="28"/>
                <w:szCs w:val="28"/>
              </w:rPr>
              <w:t xml:space="preserve"> 89515530855</w:t>
            </w:r>
          </w:p>
          <w:p w:rsidR="001E3FBB" w:rsidRDefault="001E3FBB" w:rsidP="004F7A5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7A59">
              <w:rPr>
                <w:sz w:val="28"/>
                <w:szCs w:val="28"/>
              </w:rPr>
              <w:t>Солосина</w:t>
            </w:r>
            <w:proofErr w:type="spellEnd"/>
            <w:r w:rsidRPr="004F7A59">
              <w:rPr>
                <w:sz w:val="28"/>
                <w:szCs w:val="28"/>
              </w:rPr>
              <w:t xml:space="preserve"> М.И.</w:t>
            </w:r>
            <w:r w:rsidR="00145474">
              <w:rPr>
                <w:sz w:val="28"/>
                <w:szCs w:val="28"/>
              </w:rPr>
              <w:t xml:space="preserve"> 89103474310</w:t>
            </w:r>
          </w:p>
        </w:tc>
        <w:tc>
          <w:tcPr>
            <w:tcW w:w="1897" w:type="pct"/>
            <w:vAlign w:val="center"/>
          </w:tcPr>
          <w:p w:rsidR="001E3FBB" w:rsidRDefault="00BD2270" w:rsidP="000C51BD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5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Default="00903799" w:rsidP="00903799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1E3FBB" w:rsidTr="003C2A65">
        <w:trPr>
          <w:trHeight w:val="1374"/>
        </w:trPr>
        <w:tc>
          <w:tcPr>
            <w:tcW w:w="484" w:type="pct"/>
          </w:tcPr>
          <w:p w:rsidR="001E3FBB" w:rsidRPr="00114774" w:rsidRDefault="001E3FBB" w:rsidP="00BD2270">
            <w:pPr>
              <w:rPr>
                <w:b/>
                <w:color w:val="000000"/>
                <w:sz w:val="28"/>
                <w:szCs w:val="28"/>
              </w:rPr>
            </w:pPr>
            <w:r w:rsidRPr="00114774">
              <w:rPr>
                <w:b/>
                <w:color w:val="000000"/>
                <w:sz w:val="28"/>
                <w:szCs w:val="28"/>
              </w:rPr>
              <w:t>17:00-19:20</w:t>
            </w:r>
          </w:p>
        </w:tc>
        <w:tc>
          <w:tcPr>
            <w:tcW w:w="1424" w:type="pct"/>
          </w:tcPr>
          <w:p w:rsidR="001E3FBB" w:rsidRPr="002A5F67" w:rsidRDefault="003C2A65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уссионная панель "</w:t>
            </w:r>
            <w:r w:rsidR="001E3FBB" w:rsidRPr="002A5F67">
              <w:rPr>
                <w:color w:val="000000"/>
                <w:sz w:val="28"/>
                <w:szCs w:val="28"/>
              </w:rPr>
              <w:t>Цифровая экономика и моделирование искусственных сообществ"</w:t>
            </w:r>
          </w:p>
        </w:tc>
        <w:tc>
          <w:tcPr>
            <w:tcW w:w="1195" w:type="pct"/>
          </w:tcPr>
          <w:p w:rsidR="00145474" w:rsidRDefault="001E3FBB" w:rsidP="00BD227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A5F67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2A5F67">
              <w:rPr>
                <w:color w:val="000000"/>
                <w:sz w:val="28"/>
                <w:szCs w:val="28"/>
              </w:rPr>
              <w:t xml:space="preserve"> Д.И.</w:t>
            </w:r>
            <w:r w:rsidR="00145474">
              <w:rPr>
                <w:color w:val="000000"/>
                <w:sz w:val="28"/>
                <w:szCs w:val="28"/>
              </w:rPr>
              <w:t xml:space="preserve"> 89066789726</w:t>
            </w:r>
          </w:p>
          <w:p w:rsidR="00145474" w:rsidRDefault="001E3FBB" w:rsidP="00BD2270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Юрова Я.А.</w:t>
            </w:r>
            <w:r w:rsidR="00145474">
              <w:rPr>
                <w:color w:val="000000"/>
                <w:sz w:val="28"/>
                <w:szCs w:val="28"/>
              </w:rPr>
              <w:t xml:space="preserve"> </w:t>
            </w:r>
          </w:p>
          <w:p w:rsidR="001E3FBB" w:rsidRDefault="00145474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02174311</w:t>
            </w:r>
          </w:p>
        </w:tc>
        <w:tc>
          <w:tcPr>
            <w:tcW w:w="1897" w:type="pct"/>
            <w:vAlign w:val="center"/>
          </w:tcPr>
          <w:p w:rsidR="001E3FBB" w:rsidRDefault="00BD2270" w:rsidP="000C51BD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6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Pr="00903799" w:rsidRDefault="00903799" w:rsidP="00903799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1E3FBB" w:rsidTr="003C2A65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:rsidR="001E3FBB" w:rsidRDefault="001E3FBB" w:rsidP="00BD22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 16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:rsidR="001E3FBB" w:rsidRDefault="001E3FBB" w:rsidP="00BD22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FBB" w:rsidTr="003C2A65">
        <w:tc>
          <w:tcPr>
            <w:tcW w:w="484" w:type="pct"/>
          </w:tcPr>
          <w:p w:rsidR="001E3FBB" w:rsidRPr="00114774" w:rsidRDefault="00AF5978" w:rsidP="00BD227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:00-15:2</w:t>
            </w:r>
            <w:r w:rsidR="001E3FBB" w:rsidRPr="00114774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4" w:type="pct"/>
          </w:tcPr>
          <w:p w:rsidR="001E3FBB" w:rsidRPr="002A5F67" w:rsidRDefault="001E3FBB" w:rsidP="00BD2270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Пленарное заседание 3</w:t>
            </w:r>
          </w:p>
        </w:tc>
        <w:tc>
          <w:tcPr>
            <w:tcW w:w="1195" w:type="pct"/>
            <w:vAlign w:val="center"/>
          </w:tcPr>
          <w:p w:rsidR="000C51BD" w:rsidRDefault="001E3FBB" w:rsidP="000C51BD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Маслова М.И.</w:t>
            </w:r>
          </w:p>
          <w:p w:rsidR="00145474" w:rsidRDefault="00145474" w:rsidP="000C51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02173207</w:t>
            </w:r>
          </w:p>
          <w:p w:rsidR="001E3FBB" w:rsidRDefault="001E3FBB" w:rsidP="000C51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A5F67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2A5F67">
              <w:rPr>
                <w:color w:val="000000"/>
                <w:sz w:val="28"/>
                <w:szCs w:val="28"/>
              </w:rPr>
              <w:t xml:space="preserve"> Д.И.</w:t>
            </w:r>
          </w:p>
          <w:p w:rsidR="000C51BD" w:rsidRDefault="000C51BD" w:rsidP="000C51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66789726</w:t>
            </w:r>
          </w:p>
          <w:p w:rsidR="000C51BD" w:rsidRDefault="000C51BD" w:rsidP="000C51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:rsidR="001E3FBB" w:rsidRDefault="00BD2270" w:rsidP="000C51BD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7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Pr="002A5F67" w:rsidRDefault="00903799" w:rsidP="00903799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1E3FBB" w:rsidTr="003C2A65">
        <w:tc>
          <w:tcPr>
            <w:tcW w:w="484" w:type="pct"/>
          </w:tcPr>
          <w:p w:rsidR="001E3FBB" w:rsidRPr="00114774" w:rsidRDefault="001E3FBB" w:rsidP="00AF59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</w:t>
            </w:r>
            <w:r w:rsidR="00AF5978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0-17:40</w:t>
            </w:r>
          </w:p>
        </w:tc>
        <w:tc>
          <w:tcPr>
            <w:tcW w:w="1424" w:type="pct"/>
          </w:tcPr>
          <w:p w:rsidR="00AF5978" w:rsidRPr="00AF5978" w:rsidRDefault="00AF5978" w:rsidP="00AF5978">
            <w:pPr>
              <w:rPr>
                <w:color w:val="000000"/>
                <w:sz w:val="28"/>
                <w:szCs w:val="28"/>
              </w:rPr>
            </w:pPr>
            <w:r w:rsidRPr="00AF5978">
              <w:rPr>
                <w:color w:val="000000"/>
                <w:sz w:val="28"/>
                <w:szCs w:val="28"/>
              </w:rPr>
              <w:t>Круглый стол 3 «HR-моделирование от эг</w:t>
            </w:r>
            <w:proofErr w:type="gramStart"/>
            <w:r w:rsidRPr="00AF5978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AF5978">
              <w:rPr>
                <w:color w:val="000000"/>
                <w:sz w:val="28"/>
                <w:szCs w:val="28"/>
              </w:rPr>
              <w:t xml:space="preserve"> к экосистеме. </w:t>
            </w:r>
          </w:p>
          <w:p w:rsidR="001E3FBB" w:rsidRPr="002A5F67" w:rsidRDefault="00AF5978" w:rsidP="00AF5978">
            <w:pPr>
              <w:rPr>
                <w:color w:val="000000"/>
                <w:sz w:val="28"/>
                <w:szCs w:val="28"/>
              </w:rPr>
            </w:pPr>
            <w:r w:rsidRPr="00AF5978">
              <w:rPr>
                <w:bCs/>
                <w:color w:val="000000"/>
                <w:sz w:val="28"/>
                <w:szCs w:val="28"/>
              </w:rPr>
              <w:t>Успешность работников старших возрастов</w:t>
            </w:r>
            <w:r w:rsidRPr="00AF59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95" w:type="pct"/>
          </w:tcPr>
          <w:p w:rsidR="001E3FBB" w:rsidRDefault="001E3FBB" w:rsidP="00BD2270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Жданова О.В.</w:t>
            </w:r>
          </w:p>
          <w:p w:rsidR="000C51BD" w:rsidRPr="002A5F67" w:rsidRDefault="000C51BD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65836134</w:t>
            </w:r>
          </w:p>
          <w:p w:rsidR="001E3FBB" w:rsidRDefault="000C51BD" w:rsidP="00BD2270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Филькин М.Е.</w:t>
            </w:r>
          </w:p>
          <w:p w:rsidR="000C51BD" w:rsidRPr="002A5F67" w:rsidRDefault="000C51BD" w:rsidP="00BD22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:rsidR="001E3FBB" w:rsidRDefault="00BD2270" w:rsidP="000C5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12" name="Рисунок 11" descr="кнопка входа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Pr="00903799" w:rsidRDefault="00903799" w:rsidP="00903799">
            <w:pPr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903799">
              <w:rPr>
                <w:b/>
                <w:color w:val="C0504D" w:themeColor="accent2"/>
                <w:sz w:val="28"/>
                <w:szCs w:val="28"/>
              </w:rPr>
              <w:t>Идентификатор конференции:628 459 2859</w:t>
            </w:r>
          </w:p>
          <w:p w:rsidR="00903799" w:rsidRPr="002A5F67" w:rsidRDefault="00903799" w:rsidP="009037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FBB" w:rsidTr="003C2A65">
        <w:tc>
          <w:tcPr>
            <w:tcW w:w="484" w:type="pct"/>
          </w:tcPr>
          <w:p w:rsidR="001E3FBB" w:rsidRPr="00114774" w:rsidRDefault="001E3FBB" w:rsidP="00AF59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5:</w:t>
            </w:r>
            <w:r w:rsidR="00AF5978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0-17:40</w:t>
            </w:r>
          </w:p>
        </w:tc>
        <w:tc>
          <w:tcPr>
            <w:tcW w:w="1424" w:type="pct"/>
            <w:vAlign w:val="center"/>
          </w:tcPr>
          <w:p w:rsidR="001E3FBB" w:rsidRDefault="001E3FBB" w:rsidP="003C2A65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Круглый стол "Роль местного самоуправления в России"</w:t>
            </w:r>
          </w:p>
          <w:p w:rsidR="003C2A65" w:rsidRPr="002A5F67" w:rsidRDefault="003C2A65" w:rsidP="003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5" w:type="pct"/>
          </w:tcPr>
          <w:p w:rsidR="000C51BD" w:rsidRDefault="001E3FBB" w:rsidP="003C2A65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Бородина А.А.</w:t>
            </w:r>
            <w:r w:rsidR="00145474">
              <w:rPr>
                <w:color w:val="000000"/>
                <w:sz w:val="28"/>
                <w:szCs w:val="28"/>
              </w:rPr>
              <w:t xml:space="preserve"> 89204454350</w:t>
            </w:r>
          </w:p>
          <w:p w:rsidR="001E3FBB" w:rsidRDefault="001E3FBB" w:rsidP="003C2A6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лос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И.</w:t>
            </w:r>
          </w:p>
          <w:p w:rsidR="003C2A65" w:rsidRPr="002A5F67" w:rsidRDefault="000C51BD" w:rsidP="0090379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9103474310</w:t>
            </w:r>
          </w:p>
        </w:tc>
        <w:tc>
          <w:tcPr>
            <w:tcW w:w="1897" w:type="pct"/>
            <w:vAlign w:val="center"/>
          </w:tcPr>
          <w:p w:rsidR="001E3FBB" w:rsidRDefault="00BD2270" w:rsidP="000C51BD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8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Pr="002A5F67" w:rsidRDefault="00903799" w:rsidP="00903799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1E3FBB" w:rsidTr="003C2A65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:rsidR="001E3FBB" w:rsidRPr="002A5F67" w:rsidRDefault="001E3FBB" w:rsidP="00BD22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 17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:rsidR="001E3FBB" w:rsidRDefault="001E3FBB" w:rsidP="00BD22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FBB" w:rsidTr="00903799">
        <w:tc>
          <w:tcPr>
            <w:tcW w:w="484" w:type="pct"/>
          </w:tcPr>
          <w:p w:rsidR="00AF5978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  <w:r w:rsidRPr="00AF5978">
              <w:rPr>
                <w:b/>
                <w:color w:val="000000"/>
                <w:sz w:val="28"/>
                <w:szCs w:val="28"/>
              </w:rPr>
              <w:t>10.30-12.30</w:t>
            </w:r>
            <w:r>
              <w:rPr>
                <w:b/>
                <w:color w:val="000000"/>
                <w:sz w:val="28"/>
                <w:szCs w:val="28"/>
              </w:rPr>
              <w:t xml:space="preserve">, </w:t>
            </w:r>
          </w:p>
          <w:p w:rsidR="00AF5978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</w:p>
          <w:p w:rsidR="00AF5978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12.50-14.50,</w:t>
            </w:r>
            <w:r w:rsidRPr="00AF597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F5978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</w:p>
          <w:p w:rsidR="00AF5978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30-17.30,</w:t>
            </w:r>
          </w:p>
          <w:p w:rsidR="00AF5978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</w:p>
          <w:p w:rsidR="001E3FBB" w:rsidRPr="00114774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  <w:r w:rsidRPr="00AF5978">
              <w:rPr>
                <w:b/>
                <w:color w:val="000000"/>
                <w:sz w:val="28"/>
                <w:szCs w:val="28"/>
              </w:rPr>
              <w:t>17.50-19.20</w:t>
            </w:r>
          </w:p>
        </w:tc>
        <w:tc>
          <w:tcPr>
            <w:tcW w:w="1424" w:type="pct"/>
          </w:tcPr>
          <w:p w:rsidR="001E3FBB" w:rsidRPr="002A5F67" w:rsidRDefault="001E3FBB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6+7</w:t>
            </w:r>
          </w:p>
        </w:tc>
        <w:tc>
          <w:tcPr>
            <w:tcW w:w="1195" w:type="pct"/>
          </w:tcPr>
          <w:p w:rsidR="003C2A65" w:rsidRDefault="003C2A65" w:rsidP="003C2A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A5F67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2A5F67">
              <w:rPr>
                <w:color w:val="000000"/>
                <w:sz w:val="28"/>
                <w:szCs w:val="28"/>
              </w:rPr>
              <w:t xml:space="preserve"> Д.И.</w:t>
            </w:r>
            <w:r>
              <w:rPr>
                <w:color w:val="000000"/>
                <w:sz w:val="28"/>
                <w:szCs w:val="28"/>
              </w:rPr>
              <w:t xml:space="preserve"> 89066789726</w:t>
            </w:r>
          </w:p>
          <w:p w:rsidR="003C2A65" w:rsidRDefault="003C2A65" w:rsidP="003C2A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менова К.А. 89515530855</w:t>
            </w:r>
          </w:p>
          <w:p w:rsidR="001E3FBB" w:rsidRPr="002A5F67" w:rsidRDefault="001E3FBB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ькин М.Е.</w:t>
            </w:r>
          </w:p>
        </w:tc>
        <w:tc>
          <w:tcPr>
            <w:tcW w:w="1897" w:type="pct"/>
            <w:vAlign w:val="center"/>
          </w:tcPr>
          <w:p w:rsidR="001E3FBB" w:rsidRDefault="00BD2270" w:rsidP="003C2A65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9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Default="00903799" w:rsidP="00903799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1E3FBB" w:rsidTr="00903799">
        <w:tc>
          <w:tcPr>
            <w:tcW w:w="484" w:type="pct"/>
          </w:tcPr>
          <w:p w:rsidR="00AF5978" w:rsidRPr="00AF5978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  <w:r w:rsidRPr="00AF5978">
              <w:rPr>
                <w:b/>
                <w:color w:val="000000"/>
                <w:sz w:val="28"/>
                <w:szCs w:val="28"/>
              </w:rPr>
              <w:t>10.30-12.30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Pr="00AF5978">
              <w:rPr>
                <w:b/>
                <w:color w:val="000000"/>
                <w:sz w:val="28"/>
                <w:szCs w:val="28"/>
              </w:rPr>
              <w:t xml:space="preserve"> 12.50-14.50</w:t>
            </w:r>
          </w:p>
          <w:p w:rsidR="001E3FBB" w:rsidRPr="00114774" w:rsidRDefault="001E3FBB" w:rsidP="00BD227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4" w:type="pct"/>
          </w:tcPr>
          <w:p w:rsidR="001E3FBB" w:rsidRPr="002A5F67" w:rsidRDefault="001E3FBB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5</w:t>
            </w:r>
          </w:p>
        </w:tc>
        <w:tc>
          <w:tcPr>
            <w:tcW w:w="1195" w:type="pct"/>
          </w:tcPr>
          <w:p w:rsidR="001E3FBB" w:rsidRPr="002A5F67" w:rsidRDefault="003C2A65" w:rsidP="00BD227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7A59">
              <w:rPr>
                <w:sz w:val="28"/>
                <w:szCs w:val="28"/>
              </w:rPr>
              <w:t>Солосина</w:t>
            </w:r>
            <w:proofErr w:type="spellEnd"/>
            <w:r w:rsidRPr="004F7A59">
              <w:rPr>
                <w:sz w:val="28"/>
                <w:szCs w:val="28"/>
              </w:rPr>
              <w:t xml:space="preserve"> М.И.</w:t>
            </w:r>
            <w:r>
              <w:rPr>
                <w:sz w:val="28"/>
                <w:szCs w:val="28"/>
              </w:rPr>
              <w:t xml:space="preserve"> 89103474310</w:t>
            </w:r>
          </w:p>
        </w:tc>
        <w:tc>
          <w:tcPr>
            <w:tcW w:w="1897" w:type="pct"/>
            <w:vAlign w:val="center"/>
          </w:tcPr>
          <w:p w:rsidR="001E3FBB" w:rsidRDefault="008C2866" w:rsidP="003C2A65">
            <w:pPr>
              <w:jc w:val="center"/>
              <w:rPr>
                <w:color w:val="000000"/>
                <w:sz w:val="28"/>
                <w:szCs w:val="28"/>
              </w:rPr>
            </w:pPr>
            <w:r w:rsidRPr="008C286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13" name="Рисунок 11" descr="кнопка входа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Default="00903799" w:rsidP="00903799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color w:val="C0504D" w:themeColor="accent2"/>
                <w:sz w:val="28"/>
                <w:szCs w:val="28"/>
              </w:rPr>
              <w:t>Идентификатор конференции:628 459 2859</w:t>
            </w:r>
          </w:p>
        </w:tc>
      </w:tr>
      <w:tr w:rsidR="001E3FBB" w:rsidTr="00903799">
        <w:tc>
          <w:tcPr>
            <w:tcW w:w="484" w:type="pct"/>
          </w:tcPr>
          <w:p w:rsidR="00AF5978" w:rsidRPr="00AF5978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  <w:r w:rsidRPr="00AF5978">
              <w:rPr>
                <w:b/>
                <w:color w:val="000000"/>
                <w:sz w:val="28"/>
                <w:szCs w:val="28"/>
              </w:rPr>
              <w:t>15.20-16.40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Pr="00AF5978">
              <w:rPr>
                <w:b/>
                <w:color w:val="000000"/>
                <w:sz w:val="28"/>
                <w:szCs w:val="28"/>
              </w:rPr>
              <w:t xml:space="preserve"> 17.00-19.00</w:t>
            </w:r>
          </w:p>
          <w:p w:rsidR="001E3FBB" w:rsidRPr="00114774" w:rsidRDefault="001E3FBB" w:rsidP="00BD227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4" w:type="pct"/>
          </w:tcPr>
          <w:p w:rsidR="001E3FBB" w:rsidRPr="002A5F67" w:rsidRDefault="001E3FBB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4</w:t>
            </w:r>
          </w:p>
        </w:tc>
        <w:tc>
          <w:tcPr>
            <w:tcW w:w="1195" w:type="pct"/>
          </w:tcPr>
          <w:p w:rsidR="00C86E84" w:rsidRDefault="003C2A65" w:rsidP="00BD2270">
            <w:pPr>
              <w:rPr>
                <w:color w:val="000000"/>
                <w:sz w:val="28"/>
                <w:szCs w:val="28"/>
              </w:rPr>
            </w:pPr>
            <w:r w:rsidRPr="004F7A59">
              <w:rPr>
                <w:sz w:val="28"/>
                <w:szCs w:val="28"/>
              </w:rPr>
              <w:t>Воронова П</w:t>
            </w:r>
            <w:r>
              <w:rPr>
                <w:sz w:val="28"/>
                <w:szCs w:val="28"/>
              </w:rPr>
              <w:t>.А. 89092176900</w:t>
            </w:r>
          </w:p>
          <w:p w:rsidR="004F7A59" w:rsidRPr="002A5F67" w:rsidRDefault="004F7A59" w:rsidP="00BD22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:rsidR="001E3FBB" w:rsidRDefault="008C2866" w:rsidP="003C2A65">
            <w:pPr>
              <w:jc w:val="center"/>
              <w:rPr>
                <w:color w:val="000000"/>
                <w:sz w:val="28"/>
                <w:szCs w:val="28"/>
              </w:rPr>
            </w:pPr>
            <w:r w:rsidRPr="008C286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14" name="Рисунок 11" descr="кнопка входа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Default="00903799" w:rsidP="00903799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color w:val="C0504D" w:themeColor="accent2"/>
                <w:sz w:val="28"/>
                <w:szCs w:val="28"/>
              </w:rPr>
              <w:t>Идентификатор конференции:628 459 2859</w:t>
            </w:r>
          </w:p>
        </w:tc>
      </w:tr>
      <w:tr w:rsidR="001E3FBB" w:rsidTr="003C2A65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:rsidR="001E3FBB" w:rsidRPr="002A5F67" w:rsidRDefault="001E3FBB" w:rsidP="00BD22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кресенье 18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:rsidR="001E3FBB" w:rsidRDefault="001E3FBB" w:rsidP="00BD22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FBB" w:rsidTr="00903799">
        <w:tc>
          <w:tcPr>
            <w:tcW w:w="484" w:type="pct"/>
          </w:tcPr>
          <w:p w:rsidR="001E3FBB" w:rsidRDefault="00AF5978" w:rsidP="00BD227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00-11</w:t>
            </w:r>
            <w:r w:rsidR="001E3FBB">
              <w:rPr>
                <w:b/>
                <w:color w:val="000000"/>
                <w:sz w:val="28"/>
                <w:szCs w:val="28"/>
              </w:rPr>
              <w:t>:30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</w:p>
          <w:p w:rsidR="00AF5978" w:rsidRPr="00114774" w:rsidRDefault="00AF5978" w:rsidP="00BD227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50-13:20</w:t>
            </w:r>
          </w:p>
        </w:tc>
        <w:tc>
          <w:tcPr>
            <w:tcW w:w="1424" w:type="pct"/>
          </w:tcPr>
          <w:p w:rsidR="001E3FBB" w:rsidRPr="002A5F67" w:rsidRDefault="001E3FBB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1</w:t>
            </w:r>
          </w:p>
        </w:tc>
        <w:tc>
          <w:tcPr>
            <w:tcW w:w="1195" w:type="pct"/>
          </w:tcPr>
          <w:p w:rsidR="001E3FBB" w:rsidRPr="002A5F67" w:rsidRDefault="003C2A65" w:rsidP="003C2A65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Бородина А.А.</w:t>
            </w:r>
            <w:r>
              <w:rPr>
                <w:color w:val="000000"/>
                <w:sz w:val="28"/>
                <w:szCs w:val="28"/>
              </w:rPr>
              <w:t xml:space="preserve"> 89204454350</w:t>
            </w:r>
          </w:p>
        </w:tc>
        <w:tc>
          <w:tcPr>
            <w:tcW w:w="1897" w:type="pct"/>
            <w:vAlign w:val="center"/>
          </w:tcPr>
          <w:p w:rsidR="001E3FBB" w:rsidRDefault="00C86E84" w:rsidP="003C2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17" name="Рисунок 16" descr="кнопка входа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Default="00903799" w:rsidP="00903799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890 8461 8544</w:t>
            </w:r>
          </w:p>
        </w:tc>
      </w:tr>
      <w:tr w:rsidR="001E3FBB" w:rsidTr="00903799">
        <w:tc>
          <w:tcPr>
            <w:tcW w:w="484" w:type="pct"/>
          </w:tcPr>
          <w:p w:rsidR="00AF5978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00-11:30,</w:t>
            </w:r>
          </w:p>
          <w:p w:rsidR="001E3FBB" w:rsidRPr="00114774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50-13:20</w:t>
            </w:r>
          </w:p>
        </w:tc>
        <w:tc>
          <w:tcPr>
            <w:tcW w:w="1424" w:type="pct"/>
          </w:tcPr>
          <w:p w:rsidR="001E3FBB" w:rsidRPr="002A5F67" w:rsidRDefault="001E3FBB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2</w:t>
            </w:r>
          </w:p>
        </w:tc>
        <w:tc>
          <w:tcPr>
            <w:tcW w:w="1195" w:type="pct"/>
          </w:tcPr>
          <w:p w:rsidR="003C2A65" w:rsidRDefault="003C2A65" w:rsidP="003C2A65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Маслова М.И.</w:t>
            </w:r>
          </w:p>
          <w:p w:rsidR="001E3FBB" w:rsidRPr="002A5F67" w:rsidRDefault="003C2A65" w:rsidP="003C2A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1897" w:type="pct"/>
            <w:vAlign w:val="center"/>
          </w:tcPr>
          <w:p w:rsidR="001E3FBB" w:rsidRDefault="00BD2270" w:rsidP="003C2A65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10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Default="00903799" w:rsidP="00903799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1E3FBB" w:rsidTr="00903799">
        <w:tc>
          <w:tcPr>
            <w:tcW w:w="484" w:type="pct"/>
          </w:tcPr>
          <w:p w:rsidR="00AF5978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00-11:30,</w:t>
            </w:r>
          </w:p>
          <w:p w:rsidR="001E3FBB" w:rsidRPr="00114774" w:rsidRDefault="00AF5978" w:rsidP="00AF59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50-13:20</w:t>
            </w:r>
          </w:p>
        </w:tc>
        <w:tc>
          <w:tcPr>
            <w:tcW w:w="1424" w:type="pct"/>
          </w:tcPr>
          <w:p w:rsidR="001E3FBB" w:rsidRPr="002A5F67" w:rsidRDefault="001E3FBB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3</w:t>
            </w:r>
          </w:p>
        </w:tc>
        <w:tc>
          <w:tcPr>
            <w:tcW w:w="1195" w:type="pct"/>
          </w:tcPr>
          <w:p w:rsidR="001E3FBB" w:rsidRDefault="001E3FBB" w:rsidP="003C2A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анова О.В.</w:t>
            </w:r>
          </w:p>
          <w:p w:rsidR="003C2A65" w:rsidRPr="002A5F67" w:rsidRDefault="003C2A65" w:rsidP="003C2A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65836134</w:t>
            </w:r>
          </w:p>
        </w:tc>
        <w:tc>
          <w:tcPr>
            <w:tcW w:w="1897" w:type="pct"/>
            <w:vAlign w:val="center"/>
          </w:tcPr>
          <w:p w:rsidR="001E3FBB" w:rsidRDefault="008C2866" w:rsidP="003C2A65">
            <w:pPr>
              <w:jc w:val="center"/>
              <w:rPr>
                <w:color w:val="000000"/>
                <w:sz w:val="28"/>
                <w:szCs w:val="28"/>
              </w:rPr>
            </w:pPr>
            <w:r w:rsidRPr="008C286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15" name="Рисунок 11" descr="кнопка входа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Default="00903799" w:rsidP="00903799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color w:val="C0504D" w:themeColor="accent2"/>
                <w:sz w:val="28"/>
                <w:szCs w:val="28"/>
              </w:rPr>
              <w:t>Идентификатор конференции:628 459 2859</w:t>
            </w:r>
          </w:p>
        </w:tc>
      </w:tr>
      <w:tr w:rsidR="001E3FBB" w:rsidTr="00903799">
        <w:tc>
          <w:tcPr>
            <w:tcW w:w="484" w:type="pct"/>
          </w:tcPr>
          <w:p w:rsidR="001E3FBB" w:rsidRDefault="001E3FBB" w:rsidP="00BD227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1424" w:type="pct"/>
          </w:tcPr>
          <w:p w:rsidR="001E3FBB" w:rsidRDefault="001E3FBB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ительное заседание</w:t>
            </w:r>
          </w:p>
        </w:tc>
        <w:tc>
          <w:tcPr>
            <w:tcW w:w="1195" w:type="pct"/>
          </w:tcPr>
          <w:p w:rsidR="001E3FBB" w:rsidRPr="002A5F67" w:rsidRDefault="001E3FBB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897" w:type="pct"/>
            <w:vAlign w:val="center"/>
          </w:tcPr>
          <w:p w:rsidR="001E3FBB" w:rsidRDefault="00BD2270" w:rsidP="003C2A65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5645" cy="509905"/>
                  <wp:effectExtent l="19050" t="0" r="0" b="0"/>
                  <wp:docPr id="11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799" w:rsidRDefault="00903799" w:rsidP="00903799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</w:tbl>
    <w:p w:rsidR="00C86E84" w:rsidRDefault="00C86E84">
      <w:pPr>
        <w:rPr>
          <w:b/>
          <w:color w:val="FF0000"/>
          <w:sz w:val="32"/>
          <w:szCs w:val="32"/>
        </w:rPr>
      </w:pPr>
    </w:p>
    <w:sectPr w:rsidR="00C86E84" w:rsidSect="002A5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2A5F67"/>
    <w:rsid w:val="000C51BD"/>
    <w:rsid w:val="00114774"/>
    <w:rsid w:val="00145474"/>
    <w:rsid w:val="00164ADD"/>
    <w:rsid w:val="001E3FBB"/>
    <w:rsid w:val="0023670C"/>
    <w:rsid w:val="002814A3"/>
    <w:rsid w:val="002A5F67"/>
    <w:rsid w:val="00335570"/>
    <w:rsid w:val="003C2A65"/>
    <w:rsid w:val="004F7A59"/>
    <w:rsid w:val="00511F15"/>
    <w:rsid w:val="00534A25"/>
    <w:rsid w:val="006B4A41"/>
    <w:rsid w:val="006D42E4"/>
    <w:rsid w:val="007574AE"/>
    <w:rsid w:val="008C2866"/>
    <w:rsid w:val="008E2D8F"/>
    <w:rsid w:val="00903799"/>
    <w:rsid w:val="00AF5978"/>
    <w:rsid w:val="00B0536E"/>
    <w:rsid w:val="00B51B6D"/>
    <w:rsid w:val="00BC44EA"/>
    <w:rsid w:val="00BD2270"/>
    <w:rsid w:val="00C86E84"/>
    <w:rsid w:val="00DA699A"/>
    <w:rsid w:val="00DB712E"/>
    <w:rsid w:val="00EF546E"/>
    <w:rsid w:val="00F85E75"/>
    <w:rsid w:val="00FA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69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2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2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084618544?pwd=SjAvaTUzb1JNQVdOZTMwUzdKdUdB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62845928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us02web.zoom.us/j/252290281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6E10-2658-41E3-A2BA-78102CB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0-10-12T18:42:00Z</dcterms:created>
  <dcterms:modified xsi:type="dcterms:W3CDTF">2020-10-15T15:24:00Z</dcterms:modified>
</cp:coreProperties>
</file>